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46/QĐ-UBND năm 2024 phê duyệt quy trình nội bộ, quy trình điện tử trong giải quyết thủ tục hành chính lĩnh vực nông nghiệp và phát triển nông thôn thuộc thẩm quyền giải quyết của Sở Nông nghiệp và Phát triển nông thôn, Ủy ban nhân dân cấp huyệ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4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06/12/2024</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3346 /QĐ-UBND</w:t>
      </w:r>
    </w:p>
    <w:p>
      <w:r>
        <w:t>Nghệ An ,  ngày  06  tháng  12 năm  2024</w:t>
      </w:r>
    </w:p>
    <w:p>
      <w:r>
        <w:t>QUYẾT ĐỊNH</w:t>
      </w:r>
    </w:p>
    <w:p>
      <w:r>
        <w:t>PHÊ DUYỆT QUY TRÌNH NỘI BỘ, QUY TRÌNH ĐIỆN T Ử  TRONG GIẢI QUYẾT THỦ TỤC HÀNH CHÍNH LĨNH VỰC NÔNG NGHIỆP VÀ PHÁT TRIỂN NÔNG THÔN THUỘC THẨM QUYỀN GIẢI QUYẾT CỦA SỞ NÔNG NGHIỆP VÀ PHÁT TRIỂN NÔNG THÔN, ỦY BAN NHÂN DÂN CẤP HUYỆN</w:t>
      </w:r>
    </w:p>
    <w:p>
      <w:r>
        <w:t>CHỦ TỊCH ỦY BAN NHÂN DÂN TỈNH NGHỆ AN</w:t>
      </w:r>
    </w:p>
    <w:p>
      <w:r>
        <w:t>Căn  cứ Luật Tổ chức Chính quyền địa phương ngày 19/6/2015 ;</w:t>
      </w:r>
    </w:p>
    <w:p>
      <w:r>
        <w:t>Căn cứ các nghị định của Chính phủ  số  63/2010/NĐ-CP ngày 08/6/2010 về kiểm soát thủ tục hành chính; số 92/2017/NĐ-CP ngày 07/8/2017 về sửa đổi, bổ sung một số điều của các Nghị định liên quan đến kiểm soát thủ tục hành chính; số 61/2018/NĐ-CP ngày 23/4/2018 về thực hiện cơ chế một c ử a, một  cửa  liên thông  trong  giải quyết thủ tục hành chính; số  1 07/2021/NĐ-CP ngày 6/12/2022 về việc sửa  đổi , bổ sung một số điều của Nghị định số 61/2018/NĐ-CP ngày 23/4/2018 của Chính phủ về thực hiện cơ chế một  cửa , một cửa liên thông trong  giải quyết  thủ tục hành chính;</w:t>
      </w:r>
    </w:p>
    <w:p>
      <w:r>
        <w:t>C ă n c ứ  các Thông tư của Bộ trưởng,  Chủ  nhiệm Văn phòng chính phủ số: 02/2017/TT-VPCP ngày 31/10/2017 hướng dẫn về nghiệp vụ kiểm soát thủ tục hành chính;  số  01/2018/TT-VPCP ngày 23/11/2018 hướng dẫn thi hành một số  quy  định của Nghị định số 61/2018/NĐ-CP ngày 23/4/2018  của  Chính phủ về thực hiện cơ chế một cửa, một cửa liên thông trong giải quyết thủ tục hành chính;</w:t>
      </w:r>
    </w:p>
    <w:p>
      <w:r>
        <w:t>Xét đề nghị của Giám  đốc Sở  Nông nghiệp và Phát triển nông thôn tại tờ trình số 5341/TTr-SNN ngày 02 tháng 12 năm 2024.</w:t>
      </w:r>
    </w:p>
    <w:p>
      <w:r>
        <w:t>QUYẾT ĐỊNH:</w:t>
      </w:r>
    </w:p>
    <w:p>
      <w:r>
        <w:t>Điều 1.  Phê duyệt kèm theo Quyết định này Quy trình nội bộ, quy trình điện  tử  trong giải quyết thủ tục hành chính (TTHC) lĩnh vực nông nghiệp và phát triển nông thôn thuộc thẩm quyền giải quyết của Sở Nông nghiệp và Phát triển nông thôn,  Ủy  ban nhân dân cấp huyện như sau:</w:t>
      </w:r>
    </w:p>
    <w:p>
      <w:r>
        <w:t>- 39 quy trình của 36 TTHC thuộc thẩm quyền giải quyết của Sở Nông  nghiệp  và Phát triển nông thôn.</w:t>
      </w:r>
    </w:p>
    <w:p>
      <w:r>
        <w:t>- 7 quy trình của 7 TTHC thuộc thẩm quyền giải quyết của Ủy ban nhân dân cấp huyện.</w:t>
      </w:r>
    </w:p>
    <w:p>
      <w:r>
        <w:t>Điều 2.  Quyết định này có hiệu lực thi hành  kể  từ ngày ký.</w:t>
      </w:r>
    </w:p>
    <w:p>
      <w:r>
        <w:t>B ã i bỏ quy  trình  nội bộ ,  quy  trình  điện  tử  tại các thủ tục hành chính có số thứ tự:  số  1 mục III (lĩnh vực Lâm nghiệp cấp  tỉnh ) thuộc Quyết định 4171/ QĐ -UBND ngà y  14/12/2023 của Ch ủ  tịch Ủy ban nh â n dân  tỉnh  về việc phê  duyệt     quy  trình nội bộ ,  quy trình điện  tử trong  giải quyết thủ tục hành thuộc phạm vi gi ả i quyết của S ở  Nôn g  n g hiệp và Phát triển nông  thôn  trên địa bàn tỉnh Nghệ An.</w:t>
      </w:r>
    </w:p>
    <w:p>
      <w:r>
        <w:t>B ã i bỏ quy  trình  nội bộ ,  quy trình điện  tử  tại thủ tục hành chính  có số  thứ tự số 1 mục I (lĩnh vực  Kiểm lâm)  phần B (thủ tục hành chính cấp huyện) thuộc Quyết định 744/QĐ-UBND ngày 29/03/2024 của Ch ủ  tịch Ủy ban nhân dân tỉnh về việc phê duyệt  quy trình  nội bộ, quy trình điện tử tron g  gi ả i quyết thủ tục hành lĩnh vực nông nghiệp và phát triển  nông  thôn thuộc thẩm quyền gi ả i quyết của Sở Nông n g hiệp và Phát  triển nông  thôn, Ủy ban nhân dân cấp huyện  trên  địa bàn tỉnh Nghệ An.</w:t>
      </w:r>
    </w:p>
    <w:p>
      <w:r>
        <w:t>Bãi  bỏ quy trình nội bộ, quy trình  điện tử  tại các thủ tục hành chính có  số  thứ tự: các số 1, 2, 4, 6 mục  I  (lĩnh vực Bảo vệ thực vật); các số: 7, 8, 10 ,  11, 13, 14, 15, 20, 21 mục  III  (lĩnh vực Thủy sản): các số: 1, 2 ,  4, 10 mục V (lĩnh vực Thú y); số: 3 mục VI (lĩnh vực Chăn nuôi); các số: 9,10 mục VII (lĩnh vực  Kiểm  lâm); số: 1 mục XIV (lĩnh vực Quản lý doanh nghiệp) ph ầ n A (thủ tục hành chính cấp  tỉnh ) và các số: 1, 2, 3 mục I (lĩnh vực Thủy sản); số: 2 mục II (lĩnh vực  Kiểm  lâm); các số: 1, 2 mục III (lĩnh vực Quản lý chất lượn g  nông lâm sản và thủy sản) phần B (thủ tục hành chính cấp huyện) thuộc Quyết định 1192/QĐ-UBND ngày 15/6/2024 của Chủ tịch Ủy ban nhân dân tỉnh về việc phê duyệt quy trình nội bộ, quy trình điện tử trong giải quyết thủ tục hành thuộc phạm vi giải quyết của S ở  Nông nghiệp và Phát triển nông thôn, Ủy ban nhân dân cấp huyện, Ủy ban nhân dân cấp xã trên địa bàn tỉnh Nghệ An.</w:t>
      </w:r>
    </w:p>
    <w:p>
      <w:r>
        <w:t>Bãi bỏ quy trình nội bộ, quy trình điện tử tại thủ tục hành chính có số thứ tự số 1 mục  II  (lĩnh vực Trồn g  trọt cấp  tỉnh ); số 1 mục III (lĩnh vực Thủy sản cấp tỉnh); số 1 mục IV (lĩnh vực Chăn nuôi cấp tỉnh) thuộc Quyết định số 1542/QĐ-UBND ngày 20/6/2024 của Chủ tịch Ủy ban nhân dân tỉnh phê duyệt quy trình nội bộ, quy trình điện tử trong giải quyết thủ tục hành thuộc phạm vi giải quyết của Sở Nông nghiệp và  Phát  triển  nông  thôn.</w:t>
      </w:r>
    </w:p>
    <w:p>
      <w:r>
        <w:t>Bãi bỏ  quy trình nội bộ, quy trình  điện tử  tại các thủ tục hành chính có số thứ tự: số 1, mục IV (lĩnh vực Lâm nghiệp); các số 1, 2, 3, 4, 5, 6, 7, 8, 9 mục V (lĩnh vực Thủy lợi) phần A (thủ tục hành chính cấp  tỉnh ) thuộc Quyết định số 2682/QĐ-UBND ngày 14/10/2024 của Chủ tịch Ủy ban nhân dân tỉnh về việc phê duyệt quy trình nội bộ, quy trình điện tử trong giải quyết thủ tục hành chính lĩnh vực nông nghiệp và phát triển nông thôn thuộc  thẩm  quyền giải quyết của Sở Nông nghiệp và Phát triển nông thôn, Ủy ban nhân dân cấp huyện.</w:t>
      </w:r>
    </w:p>
    <w:p>
      <w:r>
        <w:t>Điều 3.  Giao Sở  Nông  nghiệp và Phát  triển  nông thôn chủ trì, phối hợp với  Cổng thông  tin điện  tử tỉnh  thiết lập quy trình điện  tử giải  quyết TTHC l ê n Hệ thống thông tin gi ả i quyết TTHC tỉnh Nghệ An theo quy định.</w:t>
      </w:r>
    </w:p>
    <w:p>
      <w:r>
        <w:t>Ch á nh Văn phòng Ủy ban nhân dân tỉnh;  Giám     đốc  Sở Nông n g hiệp và Phát triển  nông  thôn;  Thủ  trưởng các  Sở,  Ban, ngành cấp  tỉnh;     Chủ  tịch Ủy ban nhân dân các huyện, thành phố, thị  xã;     Chủ  tịch Ủy ban nhân dân các xã ,  phường,  thị  trấn và các tổ chức, cá nhân có liên quan chịu trách nhiệm thi hành Quyết định  này./.</w:t>
      </w:r>
    </w:p>
    <w:p>
      <w:r>
        <w:t>Nơi nhận:</w:t>
      </w:r>
    </w:p>
    <w:p>
      <w:r>
        <w:t>- Như Điều 3;</w:t>
      </w:r>
    </w:p>
    <w:p>
      <w:r>
        <w:t>- Cục  Kiểm  soát TTHC (VPCP);</w:t>
      </w:r>
    </w:p>
    <w:p>
      <w:r>
        <w:t>- Chủ tịch UBND tỉnh ;</w:t>
      </w:r>
    </w:p>
    <w:p>
      <w:r>
        <w:t>- Các PCT U B ND t ỉnh;</w:t>
      </w:r>
    </w:p>
    <w:p>
      <w:r>
        <w:t>- PCVP UBND tỉnh (Đ/c  Thiền );</w:t>
      </w:r>
    </w:p>
    <w:p>
      <w:r>
        <w:t>-  Cổng  TTĐT  tỉnh .</w:t>
      </w:r>
    </w:p>
    <w:p>
      <w:r>
        <w:t>- Lưu: VT. KSTT (TP ,     Th ).</w:t>
      </w:r>
    </w:p>
    <w:p>
      <w:r>
        <w:t>KT. CHỦ TỊCH</w:t>
      </w:r>
    </w:p>
    <w:p>
      <w:r>
        <w:t>PHÓ CHỦ TỊCH</w:t>
      </w:r>
    </w:p>
    <w:p>
      <w:r>
        <w:t>Nguyễn Văn Đệ</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